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38DB2" w14:textId="7B4FD33C" w:rsidR="0049073F" w:rsidRDefault="0049073F" w:rsidP="0049073F"/>
    <w:p w14:paraId="236FCD38" w14:textId="7BCBB733" w:rsidR="003E4B0C" w:rsidRPr="0049073F" w:rsidRDefault="00EA597E" w:rsidP="0049073F">
      <w:pPr>
        <w:ind w:left="7080" w:firstLine="708"/>
      </w:pPr>
      <w:r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49073F">
        <w:rPr>
          <w:b/>
          <w:color w:val="FFFFFF" w:themeColor="background1"/>
        </w:rPr>
        <w:t xml:space="preserve"> </w:t>
      </w:r>
      <w:r w:rsidR="00F1337A">
        <w:rPr>
          <w:b/>
          <w:color w:val="FFFFFF" w:themeColor="background1"/>
        </w:rPr>
        <w:t>225</w:t>
      </w:r>
    </w:p>
    <w:p w14:paraId="132091DF" w14:textId="238420E4"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EA597E">
        <w:rPr>
          <w:b/>
          <w:color w:val="FFFFFF" w:themeColor="background1"/>
        </w:rPr>
        <w:t xml:space="preserve">     </w:t>
      </w:r>
      <w:r w:rsidR="0049073F">
        <w:rPr>
          <w:b/>
          <w:color w:val="002060"/>
        </w:rPr>
        <w:t>2</w:t>
      </w:r>
      <w:r w:rsidR="00F1337A">
        <w:rPr>
          <w:b/>
          <w:color w:val="002060"/>
        </w:rPr>
        <w:t>5</w:t>
      </w:r>
      <w:bookmarkStart w:id="0" w:name="_GoBack"/>
      <w:bookmarkEnd w:id="0"/>
      <w:r w:rsidR="0049073F">
        <w:rPr>
          <w:b/>
          <w:color w:val="002060"/>
        </w:rPr>
        <w:t xml:space="preserve"> de mayo de 2021</w:t>
      </w:r>
    </w:p>
    <w:p w14:paraId="6388D826" w14:textId="77777777" w:rsidR="007773BD" w:rsidRDefault="007773BD" w:rsidP="0049073F">
      <w:pPr>
        <w:rPr>
          <w:b/>
          <w:color w:val="FFFFFF" w:themeColor="background1"/>
        </w:rPr>
      </w:pPr>
    </w:p>
    <w:p w14:paraId="13D9163B" w14:textId="77777777" w:rsidR="0049073F" w:rsidRDefault="0049073F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36828B" w14:textId="50D4C387" w:rsidR="0049073F" w:rsidRDefault="00957522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7522">
        <w:rPr>
          <w:rFonts w:ascii="Arial" w:hAnsi="Arial" w:cs="Arial"/>
          <w:b/>
          <w:bCs/>
          <w:sz w:val="24"/>
          <w:szCs w:val="24"/>
        </w:rPr>
        <w:t>ALCALDÍA DE PASTO SE PERMITE SOCIALIZAR EL CRONOGRAMA PARA LA ENTREGA DE TRANSFERENCIA MONETARIA DEL PROGRAMA JÓVENES EN ACCIÓN</w:t>
      </w:r>
    </w:p>
    <w:p w14:paraId="683ACF4F" w14:textId="77777777" w:rsidR="0049073F" w:rsidRDefault="0049073F" w:rsidP="00490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6B745D" w14:textId="77777777" w:rsidR="003F7F5A" w:rsidRDefault="003A716C" w:rsidP="003F7F5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51A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través de la </w:t>
      </w:r>
      <w:r w:rsidR="005E4E4F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Pr="00051A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cretaría de Bienestar Social se informa a los beneficiarios activos </w:t>
      </w:r>
      <w:r w:rsidR="005E4E4F"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051A74">
        <w:rPr>
          <w:rFonts w:ascii="Arial" w:hAnsi="Arial" w:cs="Arial"/>
          <w:color w:val="222222"/>
          <w:sz w:val="24"/>
          <w:szCs w:val="24"/>
          <w:shd w:val="clear" w:color="auto" w:fill="FFFFFF"/>
        </w:rPr>
        <w:t>el programa Jóvenes en Acción</w:t>
      </w:r>
      <w:r w:rsidR="005E4E4F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051A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e </w:t>
      </w:r>
      <w:r w:rsidR="005E4E4F">
        <w:rPr>
          <w:rFonts w:ascii="Arial" w:hAnsi="Arial" w:cs="Arial"/>
          <w:color w:val="222222"/>
          <w:sz w:val="24"/>
          <w:szCs w:val="24"/>
          <w:shd w:val="clear" w:color="auto" w:fill="FFFFFF"/>
        </w:rPr>
        <w:t>desde e</w:t>
      </w:r>
      <w:r w:rsidR="005E4E4F" w:rsidRPr="00051A74">
        <w:rPr>
          <w:rFonts w:ascii="Arial" w:hAnsi="Arial" w:cs="Arial"/>
          <w:bCs/>
          <w:color w:val="000000"/>
          <w:sz w:val="24"/>
          <w:szCs w:val="24"/>
        </w:rPr>
        <w:t xml:space="preserve">l 19 de mayo </w:t>
      </w:r>
      <w:r w:rsidR="005E4E4F">
        <w:rPr>
          <w:rFonts w:ascii="Arial" w:hAnsi="Arial" w:cs="Arial"/>
          <w:bCs/>
          <w:color w:val="000000"/>
          <w:sz w:val="24"/>
          <w:szCs w:val="24"/>
        </w:rPr>
        <w:t xml:space="preserve">y </w:t>
      </w:r>
      <w:r w:rsidR="005E4E4F" w:rsidRPr="00051A74">
        <w:rPr>
          <w:rFonts w:ascii="Arial" w:hAnsi="Arial" w:cs="Arial"/>
          <w:bCs/>
          <w:color w:val="000000"/>
          <w:sz w:val="24"/>
          <w:szCs w:val="24"/>
        </w:rPr>
        <w:t>hasta el 8 de junio de 2021</w:t>
      </w:r>
      <w:r w:rsidR="005E4E4F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051A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e realiza la </w:t>
      </w:r>
      <w:r w:rsidRPr="00051A74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segunda jornada de entrega de transferencias monetarias</w:t>
      </w:r>
      <w:r w:rsidRPr="00051A74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AF23BC4" w14:textId="77777777" w:rsidR="003F7F5A" w:rsidRDefault="003F7F5A" w:rsidP="003F7F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14:paraId="50F72280" w14:textId="77777777" w:rsidR="003F7F5A" w:rsidRDefault="003A716C" w:rsidP="003F7F5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51A74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La dispersión de recursos</w:t>
      </w:r>
      <w:r w:rsidRPr="00051A7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 se </w:t>
      </w:r>
      <w:r w:rsidR="00DE6C98" w:rsidRPr="00051A7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fectúa</w:t>
      </w:r>
      <w:r w:rsidRPr="00051A7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manera gradual y progresiva debido a la situación de crisis sanitaria y social, por tal razón</w:t>
      </w:r>
      <w:r w:rsidR="003F7F5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Pr="00051A7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 inici</w:t>
      </w:r>
      <w:r w:rsidR="0095013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ó</w:t>
      </w:r>
      <w:r w:rsidRPr="00051A7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on abonos a DAVIPLATA, los cuales se </w:t>
      </w:r>
      <w:r w:rsidR="00DE6C98" w:rsidRPr="00051A7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tregar</w:t>
      </w:r>
      <w:r w:rsidR="00DE6C9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n</w:t>
      </w:r>
      <w:r w:rsidRPr="00051A7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tre el 19 y 20 mayo del 2021 en los diferentes cajeros automáticos (Davivienda ATM).</w:t>
      </w:r>
    </w:p>
    <w:p w14:paraId="1A8C3B3B" w14:textId="77777777" w:rsidR="003F7F5A" w:rsidRDefault="003F7F5A" w:rsidP="003F7F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</w:p>
    <w:p w14:paraId="726C520D" w14:textId="055F4520" w:rsidR="003F7F5A" w:rsidRPr="00DE5215" w:rsidRDefault="00950132" w:rsidP="00DE521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El i</w:t>
      </w:r>
      <w:r w:rsidR="003A716C" w:rsidRPr="00051A74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ncentivo</w:t>
      </w:r>
      <w:r w:rsidR="003A716C" w:rsidRPr="00051A7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por modalidad giro</w:t>
      </w:r>
      <w:r w:rsidR="003E4B0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</w:t>
      </w:r>
      <w:r w:rsidR="003A716C" w:rsidRPr="00051A7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 desarrollará de forma progresiva para prevenir aglomeraciones en puntos </w:t>
      </w:r>
      <w:r w:rsidR="003A716C" w:rsidRPr="00051A74">
        <w:rPr>
          <w:rFonts w:ascii="Arial" w:hAnsi="Arial" w:cs="Arial"/>
          <w:bCs/>
          <w:color w:val="000000"/>
          <w:sz w:val="24"/>
          <w:szCs w:val="24"/>
        </w:rPr>
        <w:t>REVAL y Efecty</w:t>
      </w:r>
      <w:r w:rsidR="003A716C" w:rsidRPr="00051A7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3F7F5A" w:rsidRPr="00051A7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 acuerdo con el</w:t>
      </w:r>
      <w:r w:rsidR="003A716C" w:rsidRPr="00051A7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ico y cédula.</w:t>
      </w:r>
      <w:r w:rsidR="00DE521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A716C" w:rsidRPr="003F7F5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 importante tener en cuenta las siguientes recomendaciones para realizar su retiro</w:t>
      </w:r>
      <w:r w:rsidR="003F7F5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14:paraId="135CF79A" w14:textId="77777777" w:rsidR="00DE5215" w:rsidRDefault="00DE5215" w:rsidP="003F7F5A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D436F19" w14:textId="2AC123EC" w:rsidR="003F7F5A" w:rsidRDefault="003A716C" w:rsidP="00DE5215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E5215">
        <w:rPr>
          <w:rFonts w:ascii="Arial" w:hAnsi="Arial" w:cs="Arial"/>
          <w:bCs/>
          <w:color w:val="000000"/>
          <w:sz w:val="24"/>
          <w:szCs w:val="24"/>
        </w:rPr>
        <w:t xml:space="preserve">El beneficiario debe presentar el documento de identificación original: Cédula de ciudadanía, tarjeta de Identidad o cédula de </w:t>
      </w:r>
      <w:proofErr w:type="spellStart"/>
      <w:r w:rsidRPr="00DE5215">
        <w:rPr>
          <w:rFonts w:ascii="Arial" w:hAnsi="Arial" w:cs="Arial"/>
          <w:bCs/>
          <w:color w:val="000000"/>
          <w:sz w:val="24"/>
          <w:szCs w:val="24"/>
        </w:rPr>
        <w:t>extranjería</w:t>
      </w:r>
      <w:proofErr w:type="spellEnd"/>
      <w:r w:rsidRPr="00DE521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E8BD9D1" w14:textId="77777777" w:rsidR="00DE5215" w:rsidRPr="00DE5215" w:rsidRDefault="00DE5215" w:rsidP="00DE5215">
      <w:pPr>
        <w:pStyle w:val="Prrafodelista"/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C27FA61" w14:textId="21EA86D5" w:rsidR="003A716C" w:rsidRPr="00DE5215" w:rsidRDefault="003A716C" w:rsidP="00DE521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E5215">
        <w:rPr>
          <w:rFonts w:ascii="Arial" w:hAnsi="Arial" w:cs="Arial"/>
          <w:bCs/>
          <w:color w:val="000000"/>
          <w:sz w:val="24"/>
          <w:szCs w:val="24"/>
        </w:rPr>
        <w:t>Para los pagos con contraseña (no mayor a 6 meses de vencida), el usuario que no tenga la tarjeta de identidad o se encuentre en trámite, debe presentar el certificado gratuito de la Registraduría</w:t>
      </w:r>
      <w:r w:rsidR="009121B1" w:rsidRPr="00DE5215">
        <w:rPr>
          <w:rFonts w:ascii="Arial" w:hAnsi="Arial" w:cs="Arial"/>
          <w:bCs/>
          <w:color w:val="000000"/>
          <w:sz w:val="24"/>
          <w:szCs w:val="24"/>
        </w:rPr>
        <w:t xml:space="preserve"> Nacional</w:t>
      </w:r>
      <w:r w:rsidRPr="00DE5215">
        <w:rPr>
          <w:rFonts w:ascii="Arial" w:hAnsi="Arial" w:cs="Arial"/>
          <w:bCs/>
          <w:color w:val="000000"/>
          <w:sz w:val="24"/>
          <w:szCs w:val="24"/>
        </w:rPr>
        <w:t>, donde constate que el documento se encuentra en trámite.</w:t>
      </w:r>
    </w:p>
    <w:p w14:paraId="70E05D97" w14:textId="77777777" w:rsidR="003F7F5A" w:rsidRDefault="003F7F5A" w:rsidP="003F7F5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4BD5884" w14:textId="10C501BD" w:rsidR="003A716C" w:rsidRPr="00DE5215" w:rsidRDefault="003A716C" w:rsidP="00DE521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E5215">
        <w:rPr>
          <w:rFonts w:ascii="Arial" w:hAnsi="Arial" w:cs="Arial"/>
          <w:bCs/>
          <w:color w:val="000000"/>
          <w:sz w:val="24"/>
          <w:szCs w:val="24"/>
        </w:rPr>
        <w:t xml:space="preserve">Para los jóvenes que presenten contraseña (no mayor a 6 meses de vencida) y lleven la tarjeta de identidad “original” vencida (con hologramas), el corresponsal realizará el proceso de autenticación biométrica, constatando que el número de la contraseña sea igual al del original. </w:t>
      </w:r>
    </w:p>
    <w:p w14:paraId="64F59E71" w14:textId="77777777" w:rsidR="003F7F5A" w:rsidRDefault="003F7F5A" w:rsidP="003F7F5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EF9B4C3" w14:textId="663012E5" w:rsidR="003A716C" w:rsidRPr="003F7F5A" w:rsidRDefault="003A716C" w:rsidP="003F7F5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F7F5A">
        <w:rPr>
          <w:rFonts w:ascii="Arial" w:hAnsi="Arial" w:cs="Arial"/>
          <w:bCs/>
          <w:color w:val="000000"/>
          <w:sz w:val="24"/>
          <w:szCs w:val="24"/>
        </w:rPr>
        <w:t>Para pago con tarjeta de identidad (color rosado) deben presentar otro documento que certifique</w:t>
      </w:r>
      <w:r w:rsidR="00DE5215">
        <w:rPr>
          <w:rFonts w:ascii="Arial" w:hAnsi="Arial" w:cs="Arial"/>
          <w:bCs/>
          <w:color w:val="000000"/>
          <w:sz w:val="24"/>
          <w:szCs w:val="24"/>
        </w:rPr>
        <w:t>n</w:t>
      </w:r>
      <w:r w:rsidRPr="003F7F5A">
        <w:rPr>
          <w:rFonts w:ascii="Arial" w:hAnsi="Arial" w:cs="Arial"/>
          <w:bCs/>
          <w:color w:val="000000"/>
          <w:sz w:val="24"/>
          <w:szCs w:val="24"/>
        </w:rPr>
        <w:t xml:space="preserve"> que es la persona que realiza el cobro. Los documentos son:</w:t>
      </w:r>
    </w:p>
    <w:p w14:paraId="62CA11F7" w14:textId="77777777" w:rsidR="003F7F5A" w:rsidRDefault="003F7F5A" w:rsidP="003F7F5A">
      <w:pPr>
        <w:spacing w:after="0" w:line="240" w:lineRule="auto"/>
        <w:jc w:val="both"/>
        <w:rPr>
          <w:rFonts w:ascii="Segoe UI Symbol" w:hAnsi="Segoe UI Symbol" w:cs="Segoe UI Symbol"/>
          <w:bCs/>
          <w:color w:val="000000"/>
          <w:sz w:val="24"/>
          <w:szCs w:val="24"/>
        </w:rPr>
      </w:pPr>
    </w:p>
    <w:p w14:paraId="4C98A3DC" w14:textId="3DCC5448" w:rsidR="003A716C" w:rsidRPr="00051A74" w:rsidRDefault="003A716C" w:rsidP="003F7F5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51A74">
        <w:rPr>
          <w:rFonts w:ascii="Segoe UI Symbol" w:hAnsi="Segoe UI Symbol" w:cs="Segoe UI Symbol"/>
          <w:bCs/>
          <w:color w:val="000000"/>
          <w:sz w:val="24"/>
          <w:szCs w:val="24"/>
        </w:rPr>
        <w:t>✓</w:t>
      </w:r>
      <w:r w:rsidRPr="00051A74">
        <w:rPr>
          <w:rFonts w:ascii="Arial" w:hAnsi="Arial" w:cs="Arial"/>
          <w:bCs/>
          <w:color w:val="000000"/>
          <w:sz w:val="24"/>
          <w:szCs w:val="24"/>
        </w:rPr>
        <w:t xml:space="preserve"> Carné universitario con fotografía y vigencia no mayor a seis meses.</w:t>
      </w:r>
    </w:p>
    <w:p w14:paraId="16D3150D" w14:textId="7E94D783" w:rsidR="003A716C" w:rsidRPr="00051A74" w:rsidRDefault="003A716C" w:rsidP="003F7F5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51A74">
        <w:rPr>
          <w:rFonts w:ascii="Segoe UI Symbol" w:hAnsi="Segoe UI Symbol" w:cs="Segoe UI Symbol"/>
          <w:bCs/>
          <w:color w:val="000000"/>
          <w:sz w:val="24"/>
          <w:szCs w:val="24"/>
        </w:rPr>
        <w:t>✓</w:t>
      </w:r>
      <w:r w:rsidRPr="00051A74">
        <w:rPr>
          <w:rFonts w:ascii="Arial" w:hAnsi="Arial" w:cs="Arial"/>
          <w:bCs/>
          <w:color w:val="000000"/>
          <w:sz w:val="24"/>
          <w:szCs w:val="24"/>
        </w:rPr>
        <w:t xml:space="preserve"> Certificado gratuito de la Registraduría </w:t>
      </w:r>
      <w:r w:rsidR="00DE6C98">
        <w:rPr>
          <w:rFonts w:ascii="Arial" w:hAnsi="Arial" w:cs="Arial"/>
          <w:bCs/>
          <w:color w:val="000000"/>
          <w:sz w:val="24"/>
          <w:szCs w:val="24"/>
        </w:rPr>
        <w:t xml:space="preserve">Nacional </w:t>
      </w:r>
      <w:r w:rsidRPr="00051A74">
        <w:rPr>
          <w:rFonts w:ascii="Arial" w:hAnsi="Arial" w:cs="Arial"/>
          <w:bCs/>
          <w:color w:val="000000"/>
          <w:sz w:val="24"/>
          <w:szCs w:val="24"/>
        </w:rPr>
        <w:t>en donde se constata que el documento se encuentra en trámite.</w:t>
      </w:r>
    </w:p>
    <w:p w14:paraId="1412728A" w14:textId="77777777" w:rsidR="003A716C" w:rsidRDefault="003A716C" w:rsidP="003F7F5A">
      <w:pPr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14:paraId="5B8637DD" w14:textId="77777777" w:rsidR="003A716C" w:rsidRDefault="003A716C" w:rsidP="003A716C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14:paraId="4E50CD97" w14:textId="77777777" w:rsidR="003A716C" w:rsidRDefault="003A716C" w:rsidP="003A716C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14:paraId="561880FF" w14:textId="77777777" w:rsidR="003A716C" w:rsidRDefault="003A716C" w:rsidP="003A716C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14:paraId="19819BDC" w14:textId="77777777" w:rsidR="003F7F5A" w:rsidRDefault="003F7F5A" w:rsidP="003A716C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14:paraId="3ADB5D4E" w14:textId="1C45008B" w:rsidR="003A716C" w:rsidRPr="00051A74" w:rsidRDefault="003A716C" w:rsidP="003F7F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51A74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Para la realización de novedades</w:t>
      </w:r>
      <w:r w:rsidRPr="00051A7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14:paraId="53789B3C" w14:textId="77777777" w:rsidR="003F7F5A" w:rsidRDefault="003F7F5A" w:rsidP="003F7F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0C973B0D" w14:textId="54E8200B" w:rsidR="003A716C" w:rsidRDefault="003A716C" w:rsidP="003F7F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051A7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os Jóvenes en Acción pueden gestionar sus novedades en inquietudes a través del </w:t>
      </w:r>
      <w:r w:rsidRPr="00051A74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chat de DAVIPLATA</w:t>
      </w:r>
      <w:r w:rsidRPr="00051A7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o mediante comunicación telefónica al </w:t>
      </w:r>
      <w:r w:rsidRPr="00051A74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#690 y </w:t>
      </w:r>
      <w:r w:rsidRPr="00051A7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sulta www.daviplata.com.</w:t>
      </w:r>
      <w:r w:rsidRPr="00051A74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Los</w:t>
      </w:r>
      <w:r w:rsidRPr="00051A7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anales estarán habilitados para: </w:t>
      </w:r>
    </w:p>
    <w:p w14:paraId="68221844" w14:textId="77777777" w:rsidR="003F7F5A" w:rsidRPr="00051A74" w:rsidRDefault="003F7F5A" w:rsidP="003F7F5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0C120AA" w14:textId="77777777" w:rsidR="003A716C" w:rsidRPr="00051A74" w:rsidRDefault="003A716C" w:rsidP="003F7F5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51A74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rror documento inválido.</w:t>
      </w:r>
    </w:p>
    <w:p w14:paraId="2C0EE36A" w14:textId="77777777" w:rsidR="003A716C" w:rsidRPr="00051A74" w:rsidRDefault="003A716C" w:rsidP="003F7F5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51A74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Bloquear Daviplata por pérdida o robo</w:t>
      </w:r>
    </w:p>
    <w:p w14:paraId="52372230" w14:textId="77777777" w:rsidR="003A716C" w:rsidRPr="00051A74" w:rsidRDefault="003A716C" w:rsidP="003F7F5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51A74">
        <w:rPr>
          <w:rFonts w:ascii="Arial" w:hAnsi="Arial" w:cs="Arial"/>
          <w:bCs/>
          <w:color w:val="000000"/>
          <w:sz w:val="24"/>
          <w:szCs w:val="24"/>
          <w:lang w:val="es-ES"/>
        </w:rPr>
        <w:t>Cambio de número</w:t>
      </w:r>
    </w:p>
    <w:p w14:paraId="28276C9F" w14:textId="77777777" w:rsidR="003A716C" w:rsidRPr="00051A74" w:rsidRDefault="003A716C" w:rsidP="003F7F5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51A74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Cambio de documento de identificación (si tiene el mismo número de celular).</w:t>
      </w:r>
    </w:p>
    <w:p w14:paraId="0B7ED9CB" w14:textId="77777777" w:rsidR="003A716C" w:rsidRPr="00051A74" w:rsidRDefault="003A716C" w:rsidP="003F7F5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51A74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Cambio de operador de telefonía celular.</w:t>
      </w:r>
    </w:p>
    <w:p w14:paraId="1C7605E8" w14:textId="77777777" w:rsidR="003A716C" w:rsidRPr="00051A74" w:rsidRDefault="003A716C" w:rsidP="003F7F5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51A74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Cliente hizo reposición de la sim card con el mismo número.</w:t>
      </w:r>
    </w:p>
    <w:p w14:paraId="76CD61DB" w14:textId="77777777" w:rsidR="003A716C" w:rsidRPr="00051A74" w:rsidRDefault="003A716C" w:rsidP="003F7F5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51A74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Desbloqueo de Daviplata.</w:t>
      </w:r>
    </w:p>
    <w:p w14:paraId="403000D3" w14:textId="77777777" w:rsidR="003A716C" w:rsidRPr="00051A74" w:rsidRDefault="003A716C" w:rsidP="003F7F5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51A74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Olvido la clave.</w:t>
      </w:r>
    </w:p>
    <w:p w14:paraId="69CD0B2F" w14:textId="3F713D41" w:rsidR="003A716C" w:rsidRDefault="003A716C" w:rsidP="003F7F5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51A74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Programó el retiro y el cajero no le entregó el recurso.</w:t>
      </w:r>
    </w:p>
    <w:p w14:paraId="7647CDF0" w14:textId="77777777" w:rsidR="003A716C" w:rsidRPr="003A716C" w:rsidRDefault="003A716C" w:rsidP="003F7F5A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14:paraId="332FE81C" w14:textId="5D51D194" w:rsidR="00EA597E" w:rsidRDefault="003A716C" w:rsidP="003F7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1A74">
        <w:rPr>
          <w:rFonts w:ascii="Arial" w:hAnsi="Arial" w:cs="Arial"/>
          <w:bCs/>
          <w:color w:val="000000"/>
          <w:sz w:val="24"/>
          <w:szCs w:val="24"/>
          <w:lang w:val="es-ES"/>
        </w:rPr>
        <w:t>Adicionalmente</w:t>
      </w:r>
      <w:r w:rsidR="00DE5215">
        <w:rPr>
          <w:rFonts w:ascii="Arial" w:hAnsi="Arial" w:cs="Arial"/>
          <w:bCs/>
          <w:color w:val="000000"/>
          <w:sz w:val="24"/>
          <w:szCs w:val="24"/>
          <w:lang w:val="es-ES"/>
        </w:rPr>
        <w:t>,</w:t>
      </w:r>
      <w:r w:rsidRPr="00051A74">
        <w:rPr>
          <w:rFonts w:ascii="Arial" w:hAnsi="Arial" w:cs="Arial"/>
          <w:bCs/>
          <w:color w:val="000000"/>
          <w:sz w:val="24"/>
          <w:szCs w:val="24"/>
          <w:lang w:val="es-ES"/>
        </w:rPr>
        <w:t xml:space="preserve"> se ha habilitado el siguiente link de consulta para sitio de la segunda entrega de incentivos Jóvenes en Acción, (JeA- Ciclo 2- 2021):   </w:t>
      </w:r>
      <w:hyperlink r:id="rId8" w:history="1">
        <w:r w:rsidRPr="00051A74">
          <w:rPr>
            <w:rStyle w:val="Hipervnculo"/>
            <w:rFonts w:ascii="Arial" w:hAnsi="Arial" w:cs="Arial"/>
            <w:bCs/>
            <w:sz w:val="24"/>
            <w:szCs w:val="24"/>
            <w:lang w:val="es-ES"/>
          </w:rPr>
          <w:t>https://daviplata-familias-bot.mybluemix.net/</w:t>
        </w:r>
      </w:hyperlink>
      <w:r w:rsidR="00EA597E">
        <w:rPr>
          <w:rFonts w:ascii="Arial" w:hAnsi="Arial" w:cs="Arial"/>
          <w:sz w:val="24"/>
          <w:szCs w:val="24"/>
        </w:rPr>
        <w:t xml:space="preserve"> </w:t>
      </w:r>
    </w:p>
    <w:p w14:paraId="43C346BF" w14:textId="357DF011" w:rsidR="00004AC8" w:rsidRDefault="00004AC8" w:rsidP="003F7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6F9E7B" w14:textId="441FBA83" w:rsidR="00004AC8" w:rsidRDefault="00004AC8" w:rsidP="00EA5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4307AA" w14:textId="7689B096" w:rsidR="00004AC8" w:rsidRDefault="00004AC8" w:rsidP="00EA5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4874AA" w14:textId="45B04F23" w:rsidR="00004AC8" w:rsidRDefault="00004AC8" w:rsidP="00EA5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D8C018" w14:textId="714E0C0B" w:rsidR="00004AC8" w:rsidRDefault="00004AC8" w:rsidP="00EA5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30EC18" w14:textId="21DE365A" w:rsidR="00004AC8" w:rsidRDefault="00004AC8" w:rsidP="00EA5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D7E82B" w14:textId="49F2B2C8" w:rsidR="00004AC8" w:rsidRDefault="00004AC8" w:rsidP="00EA5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C1717A" w14:textId="5E2B58D1" w:rsidR="00004AC8" w:rsidRDefault="00004AC8" w:rsidP="00EA5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FB41BD" w14:textId="2515B426" w:rsidR="00004AC8" w:rsidRDefault="00004AC8" w:rsidP="00EA5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ACCA07" w14:textId="1BCF5F8A" w:rsidR="00004AC8" w:rsidRDefault="00004AC8" w:rsidP="00EA5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90E14F" w14:textId="3A208C09" w:rsidR="00004AC8" w:rsidRDefault="00004AC8" w:rsidP="00EA5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A90453" w14:textId="28178978" w:rsidR="00004AC8" w:rsidRDefault="00004AC8" w:rsidP="00EA5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01859B" w14:textId="176F49F4" w:rsidR="00004AC8" w:rsidRDefault="00004AC8" w:rsidP="00EA5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74C36D" w14:textId="5179DF66" w:rsidR="00004AC8" w:rsidRDefault="00004AC8" w:rsidP="00EA5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7C2BBD" w14:textId="75A6C9C6" w:rsidR="00004AC8" w:rsidRDefault="00004AC8" w:rsidP="00EA5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97A226" w14:textId="463450F7" w:rsidR="00004AC8" w:rsidRDefault="00004AC8" w:rsidP="00EA5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12E04E" w14:textId="4F34029A" w:rsidR="00004AC8" w:rsidRDefault="00004AC8" w:rsidP="00EA5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54A7DD" w14:textId="5FB87B8F" w:rsidR="00004AC8" w:rsidRDefault="00004AC8" w:rsidP="00EA5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691895" w14:textId="31E0DABB" w:rsidR="00004AC8" w:rsidRDefault="00004AC8" w:rsidP="00EA5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5BC14B" w14:textId="3C50255F" w:rsidR="003A716C" w:rsidRDefault="003A716C" w:rsidP="00EA597E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A716C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C210C81" w14:textId="77777777" w:rsidR="003A716C" w:rsidRDefault="003A716C" w:rsidP="004F1B84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  <w:lang w:eastAsia="es-ES_tradnl"/>
        </w:rPr>
      </w:pPr>
      <w:r w:rsidRPr="0027717C">
        <w:rPr>
          <w:rFonts w:ascii="Arial" w:hAnsi="Arial" w:cs="Arial"/>
          <w:b/>
          <w:sz w:val="24"/>
          <w:szCs w:val="24"/>
          <w:lang w:eastAsia="es-ES_tradnl"/>
        </w:rPr>
        <w:lastRenderedPageBreak/>
        <w:t>PUNTOS DE 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4"/>
      </w:tblGrid>
      <w:tr w:rsidR="003A716C" w14:paraId="7C7AB117" w14:textId="77777777" w:rsidTr="003E4B0C">
        <w:tc>
          <w:tcPr>
            <w:tcW w:w="12996" w:type="dxa"/>
          </w:tcPr>
          <w:tbl>
            <w:tblPr>
              <w:tblW w:w="1291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46"/>
              <w:gridCol w:w="6713"/>
              <w:gridCol w:w="1200"/>
              <w:gridCol w:w="2109"/>
            </w:tblGrid>
            <w:tr w:rsidR="003A716C" w14:paraId="7BF0DC28" w14:textId="77777777" w:rsidTr="003E4B0C">
              <w:trPr>
                <w:trHeight w:val="360"/>
              </w:trPr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4472C4"/>
                  <w:noWrap/>
                  <w:vAlign w:val="bottom"/>
                  <w:hideMark/>
                </w:tcPr>
                <w:p w14:paraId="7AE98C7F" w14:textId="77777777" w:rsidR="003A716C" w:rsidRDefault="003A716C" w:rsidP="003E4B0C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  <w:t>NOMBRE PUNTO</w:t>
                  </w:r>
                </w:p>
              </w:tc>
              <w:tc>
                <w:tcPr>
                  <w:tcW w:w="67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4472C4"/>
                  <w:noWrap/>
                  <w:vAlign w:val="bottom"/>
                  <w:hideMark/>
                </w:tcPr>
                <w:p w14:paraId="6CBFE9F5" w14:textId="77777777" w:rsidR="003A716C" w:rsidRDefault="003A716C" w:rsidP="003E4B0C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  <w:t>DIRECCION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4472C4"/>
                  <w:noWrap/>
                  <w:vAlign w:val="bottom"/>
                  <w:hideMark/>
                </w:tcPr>
                <w:p w14:paraId="197F45BB" w14:textId="77777777" w:rsidR="003A716C" w:rsidRDefault="003A716C" w:rsidP="003E4B0C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  <w:t>CANAL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4472C4"/>
                  <w:noWrap/>
                  <w:vAlign w:val="bottom"/>
                  <w:hideMark/>
                </w:tcPr>
                <w:p w14:paraId="42A2D5CC" w14:textId="77777777" w:rsidR="003A716C" w:rsidRDefault="003A716C" w:rsidP="003E4B0C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  <w:t>MODALIDAD DE PAGO</w:t>
                  </w:r>
                </w:p>
              </w:tc>
            </w:tr>
            <w:tr w:rsidR="003A716C" w14:paraId="5E59842E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ADDB2" w14:textId="02BA5190" w:rsidR="003A716C" w:rsidRDefault="00DE6C98" w:rsidP="003E4B0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Único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Pasto</w:t>
                  </w:r>
                </w:p>
              </w:tc>
              <w:tc>
                <w:tcPr>
                  <w:tcW w:w="6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7D68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22 No. 6 - 61 Local B1 Y B2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E8D6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m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297E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584E7D8C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B2B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rincipal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45CA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7 No. 25 - 4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2AA5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m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E80C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716FD479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3535A" w14:textId="305BE2BF" w:rsidR="003A716C" w:rsidRDefault="00DE6C98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Éxito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1885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rrera 22 B No. 2 - 57 Avenida Panamerican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7AFD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m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0D2B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7824E2BF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70FA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sto Norte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16B7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20 No. 34 - 2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390B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m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46F7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1254005A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BB45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rincipal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270A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7 No. 25 - 4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8AAF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m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34F3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17D997EE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E35B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rincipal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F901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7 No. 25 - 4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7775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m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9BB7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13631558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634D2" w14:textId="049318F4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Hospital Univ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Nariñ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507F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22 No. 7 - 93 Parque Bolívar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FB15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m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29D2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54B1E1F7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68B5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Unicentro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C663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rrera 34 No. 11 - 78 Local 105 Centro Comercial Unicentr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93A9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m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AB0E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192BC004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69C3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Unicentro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3E1D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venida Panamericana Calle 1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CCD1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m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534E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0838106D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2061C" w14:textId="18BBFCAD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arque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Nariño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143E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8 No. 24-11 Parque Nariñ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6C5B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m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AE9C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6314459F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AECDA" w14:textId="6D9191CB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arque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Nariño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D5D6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8 No. 24 - 1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636E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m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6068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26997877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FDEE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eropuerto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6D3E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eropuerto Antonio Nariñ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B2CA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m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D4C0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611516C5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F2640" w14:textId="630E6A89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 xml:space="preserve">Refuerzo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Único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B47D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22 No. 6 - 61 Local B1 Y B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077E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m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4762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62D78C51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77FA7" w14:textId="6EA1C249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Alkosto Parque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Bolívar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8D55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rrera 22 No. 6 -28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DB39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m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E86D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60C2C5E0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EF1B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etro Express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AED3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rrera 16B No. 32 – 5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B2F9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m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ED30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0FBAB7B6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E18D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lkosto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BAA4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80 No. 65 – 145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F314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m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2CE2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69589E51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66E0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sto Norte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6C84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20 No. 34 - 2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DE9D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m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0B0B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7419390E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E85F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Hospital San Pedr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5DD8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6 Carrera 43 Esquina - Barrio San Pedr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F34A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m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359C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39C44D33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ECCA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venida De Las Américas 1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D817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venida De Las Américas Con Calle 19 Esquina, Past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CED4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m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6987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4E1C5226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25EF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obernación De Nariñ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10CF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9 No 23 -7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BD35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m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6DE5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4201F99D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84B8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venida De Las Américas 2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6698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venida De Las Américas Con Calle 19 Esquina, Past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B916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tm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5CDB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240360DF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1D9D8" w14:textId="7E4BD65C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Servipagos De Nariño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Ltda.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San Andre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F1D3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6 29 3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FC5F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red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A03E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66DB98B4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82334" w14:textId="401C0167" w:rsidR="003A716C" w:rsidRDefault="00DE6C98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rretería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Tel Y Mekatos Club Colombi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B53B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rrera 41 A 15 B 56 San Juan De Dios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7547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red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F5F6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0B818DD9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E2AB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ariedades R Y 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8F1C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9 22 06 Centr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A74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red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E20E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6EB95027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B7356" w14:textId="6ADE4D46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 xml:space="preserve">Interactiva Tienda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Tecnológic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451E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0 26 251 La Auror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601F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red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59F9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3EBB714A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4ED9D" w14:textId="66323E1E" w:rsidR="003A716C" w:rsidRDefault="00DE6C98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lmacén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Y Variedades La 16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C8D3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rrera 30 16B 60 Local 10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1F6A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red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1558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088AE203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5FBC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ltiservicios Y Soluciones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8B73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rrera 19 Bis No.18 2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A96F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red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E930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49560BCD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D5399" w14:textId="1B6B4293" w:rsidR="003A716C" w:rsidRDefault="00DE6C98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pelería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D&amp;M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CEB8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rrera 3C Casa 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35BF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red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B59F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29FCD43C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F997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ervices Sure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FCDA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8A 3 23 Local 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0CAC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red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FB84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3408B881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6B8D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rque Infantil ::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F09E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16 B # 29 - 4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B699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E7FC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0419C1BD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B041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an Andresito Sucursal ::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85D9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15 # 22 A - 9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B3A0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E060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790759DB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A33EB" w14:textId="16780976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Av. Colombia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Batallón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::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6AA6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22 # 15 - 25 Avenida Colombi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4A20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8307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3C26AF53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F1B9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sto Terminal ::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28BE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Kr 6 # 16 B - 50 Lc 12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F110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C7AF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2FF4D2A7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0C936" w14:textId="724BA45C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asto Parque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Bolívar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Alkosto Bodega ::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3F01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rrera 6 No.22-8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E632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F470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79202F43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214DA" w14:textId="5FD44D5F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Las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Américas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::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6D44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19 # 14 – 2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5C8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D158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789D5411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21F4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entro Comercial Amorel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64C5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17 # 21 A 05 Lc 11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BA13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56FC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756FC447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F144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eva Colombi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9A44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13 # 4 - 55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F683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E09E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1D8CAAC3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9C94F" w14:textId="0C6C01F2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 xml:space="preserve">Barrio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Corazón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De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Jesú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CBCB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z 18 Casa 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1346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3ADB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0A358CCF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FCDC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sto Calle19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674C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9 # 27 - 33 Lc 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AF18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1805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2BCD01E7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796B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arrio Champagnat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D1F0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4 # 13 A - 0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C2CC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DC07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4A5915DB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EB3A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arrio Santa Barbar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E614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3A Con Calle 21 C # 21 B 12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7FF8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279D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121CCC2B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84A0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arrio La Carolin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BBAD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2 # 24 A 3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C9A7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E631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2959ED08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13A6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sto Avenida Santander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B594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21 # 21 - 8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C4E5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506F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4F0C206E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70C9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trerill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A0D8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7 # 15 - 7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537B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7ABF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6D7D250B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4FAA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sto Astocentr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162B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24 # 15 - 61 Lc 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5C6B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58DC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7FACB6EA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30CB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sto Barrio Nueva Arand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B636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z B 4 Casa 15 Barrio Nueva Aranda De Past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0622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2F4F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4575D6F6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233A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Quintas De San Pedr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394C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47 # 12 - 69 Local 10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0A38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FA76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7D9B5DAF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46C3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sto Santiago Ii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8537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23 # 11 - 64 Lc 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6119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E554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2D3ADA60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6064C" w14:textId="7F3B796D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entro Las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América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C780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21 # 13 A 8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5D6B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B4EC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1B932A79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86EC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sto Barrio Miraflores I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F140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iagonal 16C # 1E - 55 B/Miraflores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FFF7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7AD6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550EAC49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11B5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arrio Tamasagra I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2484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z 30 Casa 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B687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4730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7FF0502F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4624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arrio Navarrete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C38D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16 # 19 - 40 Local 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E005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F572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1471C343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10F1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Express Efecty Barrio Santa Barbar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BB98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1A # 21 B 0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9F67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02B1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449E1D29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C93C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entro Cra 24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DA96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24 # 13 - 36 Barrio Centr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8E78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608D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291E0D3A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18DC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sto Barrio San Luis.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9DE7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39 # 28-25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96CA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92E3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21C3AB9D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E2FE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arrio El Tejar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095D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3A # 19 - 2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1730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5FC7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05544184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B710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l Pilar Sector La Veg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C5FA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12B # 5-2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E6D6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7B2D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1A989EEC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217E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xpress Efecty Sandiego Norte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BE68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anzana B Casa 8 Sandiego Nort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80C0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1745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3749CEFE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5867E" w14:textId="6EF4F0FF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cial </w:t>
                  </w:r>
                  <w:r w:rsidR="00CC7F63">
                    <w:rPr>
                      <w:rFonts w:ascii="Arial" w:hAnsi="Arial" w:cs="Arial"/>
                      <w:color w:val="000000"/>
                    </w:rPr>
                    <w:t>Santafé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589E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7 # 24-80 Lc 11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8661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268C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7B466AAF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6AB0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sto Barrio Centenari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D2E8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19 # 23-4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F915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89B3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7674C05E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7B98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arrio Pandiaco.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556E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8 # 43-8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45E4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1624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52C34987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4D04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xpress Efecty Valle De Atriz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736F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entro Comercial Valle De Atriz Lc 23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58A3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40EA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11D737B2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89B9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xpress Dimonex Barrio San Dieg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661C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36B # 1-05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2BCC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201A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540506F6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06615" w14:textId="2FDE97B3" w:rsidR="003A716C" w:rsidRDefault="00DE6C98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uería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Trinidad Parque </w:t>
                  </w:r>
                  <w:r>
                    <w:rPr>
                      <w:rFonts w:ascii="Arial" w:hAnsi="Arial" w:cs="Arial"/>
                      <w:color w:val="000000"/>
                    </w:rPr>
                    <w:t>Bolívar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8F2DE" w14:textId="6D57043C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alle 22 # 9 - 68 Parque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Bolívar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A142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4E0E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4E6FAA08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8EDB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Las Cuadras Hospital Infantil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5A53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20 # 31 - 08 Las Cuadras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ECC0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5D4C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50D5C5C0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ADE6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xpress Dimonex B/ Rosales De Anganoy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30C07" w14:textId="7FFA0DB9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ominio Rosales De Anganoy Apto 102 Torre 2 Barrio Angano</w:t>
                  </w:r>
                  <w:r w:rsidR="00EA3A8E">
                    <w:rPr>
                      <w:rFonts w:ascii="Arial" w:hAnsi="Arial" w:cs="Arial"/>
                      <w:color w:val="000000"/>
                    </w:rPr>
                    <w:t>y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156F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2F7B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3EA07F2B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03F4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xpress Efecty Farmacia La Auror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8492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0 # 30A- 2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C410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68E5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4CFA03BE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785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ltos De La Colin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4E578" w14:textId="6BEC9C04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z</w:t>
                  </w:r>
                  <w:r w:rsidR="00EA3A8E">
                    <w:rPr>
                      <w:rFonts w:ascii="Arial" w:hAnsi="Arial" w:cs="Arial"/>
                      <w:color w:val="000000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40 Casa 11 </w:t>
                  </w:r>
                  <w:r w:rsidR="00EA3A8E">
                    <w:rPr>
                      <w:rFonts w:ascii="Arial" w:hAnsi="Arial" w:cs="Arial"/>
                      <w:color w:val="000000"/>
                    </w:rPr>
                    <w:t>Barr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Altos De La Colin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3FF1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DEEA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6C419A6A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E5FF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xpress Efecty Barrio El Dorad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4A607" w14:textId="6F2A4700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</w:t>
                  </w:r>
                  <w:r w:rsidR="00EA3A8E">
                    <w:rPr>
                      <w:rFonts w:ascii="Arial" w:hAnsi="Arial" w:cs="Arial"/>
                      <w:color w:val="000000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40 # 17-52 Barrio El Dorad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23AD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79A2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1CB9F668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DC30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rregimiento Obonuc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FBA6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32 Sur 23A -6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E2F7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F0D3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03F9A726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EB2F3" w14:textId="48F8BC44" w:rsidR="003A716C" w:rsidRDefault="00DE6C98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sociación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Mutual Amigo Real Pasto.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3CC7A" w14:textId="43F2CD73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rrera 24 # 15 - 62 Cc</w:t>
                  </w:r>
                  <w:r w:rsidR="00EA3A8E">
                    <w:rPr>
                      <w:rFonts w:ascii="Arial" w:hAnsi="Arial" w:cs="Arial"/>
                      <w:color w:val="000000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EA3A8E">
                    <w:rPr>
                      <w:rFonts w:ascii="Arial" w:hAnsi="Arial" w:cs="Arial"/>
                      <w:color w:val="000000"/>
                    </w:rPr>
                    <w:t>Zaguán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Del Lag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820A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8EF8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3D1CA170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E0A9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v. Idema Calle 18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8F5A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8A # 6 - 9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50DB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BFD9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47FE53B3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A0AC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arrio Anganoy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C138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6 A Oeste # 33 A 7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6652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3891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00531A48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DE3E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entro Plaza Nariñ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CE1A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8 # 24-0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950C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CF15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35299802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3EBE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arrio Tamasagra Ii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D31F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z 1 Casa 8 Tamasagra Ii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3ACE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CFED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773D8D0C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9620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rregimiento Cabrer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1EC6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rregimiento De Cabrera Casa 96A 1 Vereda Centr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6E0B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6C5C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152E7EFF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9030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Corregimiento San Fernando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57B74" w14:textId="7B8AC54A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Km 7 </w:t>
                  </w:r>
                  <w:r w:rsidR="00EA3A8E">
                    <w:rPr>
                      <w:rFonts w:ascii="Arial" w:hAnsi="Arial" w:cs="Arial"/>
                      <w:color w:val="000000"/>
                    </w:rPr>
                    <w:t>Vía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Oriente Corregimiento San Fernando Centro Casa 12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E0A8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69A6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1329D1DC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AAFB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xpress Efecty Nueva Arand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4D1D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anzana 17 Casa 2 Nueva Arand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3A37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3BF9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0BCB9FA8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49BC5" w14:textId="0DC69EAF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xpress Dimonex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Droguería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San Andresito Anganoy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8ACE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37 # 7-15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E200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FFEB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6CA482C7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8961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 San Pedro Centr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2FB0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5 # 25-95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5DD8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FE8D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4B541C26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A041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ervicios Integrales Nacionales L.Y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C445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26 10-56 San Felip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7ABC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5E52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19205E0E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8ACA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scuento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379A0" w14:textId="6360DAE4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Mz G Casa 1 </w:t>
                  </w:r>
                  <w:r w:rsidR="00993F99">
                    <w:rPr>
                      <w:rFonts w:ascii="Arial" w:hAnsi="Arial" w:cs="Arial"/>
                      <w:color w:val="000000"/>
                    </w:rPr>
                    <w:t>Alejandrí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DC09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18BE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71DA3B47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509B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servis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2880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7 # 7-1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9202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3471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171E23D6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1066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xpress Efecty Pasto Variedades Jys New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FA81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9 # 5-34 Barrio Bernal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11C5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89A8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2B09396D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191F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xpress Efecty Family Online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8DC83" w14:textId="450F95E5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arrera 19 # 12-03 Barrio Las </w:t>
                  </w:r>
                  <w:r w:rsidR="00EA3A8E">
                    <w:rPr>
                      <w:rFonts w:ascii="Arial" w:hAnsi="Arial" w:cs="Arial"/>
                      <w:color w:val="000000"/>
                    </w:rPr>
                    <w:t>Américas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0612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B438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610EDDE3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CDFB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 Farmacristi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F5681" w14:textId="083F3260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anzana 33 Casa 9 B/</w:t>
                  </w:r>
                  <w:r w:rsidR="00EA3A8E">
                    <w:rPr>
                      <w:rFonts w:ascii="Arial" w:hAnsi="Arial" w:cs="Arial"/>
                      <w:color w:val="000000"/>
                    </w:rPr>
                    <w:t>Corazón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De </w:t>
                  </w:r>
                  <w:r w:rsidR="00EA3A8E">
                    <w:rPr>
                      <w:rFonts w:ascii="Arial" w:hAnsi="Arial" w:cs="Arial"/>
                      <w:color w:val="000000"/>
                    </w:rPr>
                    <w:t>Jesús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689B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D750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3A250D6A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3399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xpress Efecty Sudromed I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50D7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anzana B Casa 1 Barrio Santa Monic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1EC6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8619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3E37B9C3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0656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Corregimiento La Laguna Punto De Pagos La Lagun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E648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rregimiento La Laguna Cs 7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44A0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9532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7704DA63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E4979" w14:textId="15074AC0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fecty Titan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Móvil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5ACC8" w14:textId="4931A8B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l 20A No. 2E-31 Br </w:t>
                  </w:r>
                  <w:r w:rsidR="00CC7F63">
                    <w:rPr>
                      <w:rFonts w:ascii="Arial" w:hAnsi="Arial" w:cs="Arial"/>
                      <w:color w:val="000000"/>
                    </w:rPr>
                    <w:t>Santafé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2380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BD69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38D85177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F5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illaflor Ii Multipagos Santa Monic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1FAA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anzana 34 Casa 18 Piso 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8C66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06E6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53322E1C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A195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xpress Efecty Punto Derma Plu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C34D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rrera 4 # 19 - 115 Barrio Bernal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4FCF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890A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2C05F85A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FC109" w14:textId="3E0F93DE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fecty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Droguería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Niza 1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D607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anzana E Casa 6 Barrio Niza 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9B7A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74B0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5ED7F87A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5602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 Be-Tel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6684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rrera 15 Numero 1B -48 B/ Caicedo Alt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B109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8051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571FA423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4583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xpress Efecty Riber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8B4B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rrera 5E # 21 B7 Barrio Santa Barbar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95A3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707B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4EF23144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8B67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xpress Efecty Barrio El Recuerdo Movinet.Com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C043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13 # 20-65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9781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0A4E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0AAB0BCC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8DC5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anta Monica Farma Bienestar Minimarket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9B8E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21 E # 9 Este 35 Local 3 Condominio Santa Monic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6E10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3164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41471158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04EC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ltipagos Y Servicios Complejo Bancari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AEE9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21B # 18-3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F65C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05E1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07DF82A7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12725" w14:textId="3B15B293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Efecty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Droguería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San Antoni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7AFE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rrera 36B # 3 Oeste 04 Barrio Colon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3F54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48B4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130A534C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F71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Aserviss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A1C1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6 # 26-7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3B0A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D203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37F5A949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A589D" w14:textId="575340F5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arque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Bolívar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Variedades A Y M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635E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21 # 12-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DF77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A89C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64FE75B6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C1C4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entro De Farmacia La 21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4AF1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21 # 24-56 Local 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2DF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A24B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3F13675E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6B80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 Tiendas Fragat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F00D7" w14:textId="2CDC111E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arrera 19 # 16-21Avenida Las </w:t>
                  </w:r>
                  <w:r w:rsidR="00993F99">
                    <w:rPr>
                      <w:rFonts w:ascii="Arial" w:hAnsi="Arial" w:cs="Arial"/>
                      <w:color w:val="000000"/>
                    </w:rPr>
                    <w:t>Américas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0349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D46D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40763E1A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1631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 San Vicente Jj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2DF9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34 # 7-1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972B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2807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1DD73D8F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9372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a Bodeguita Del Araz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48BA3" w14:textId="0DCC6744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alle 16 # 22A-40 </w:t>
                  </w:r>
                  <w:r w:rsidR="00CC7F63">
                    <w:rPr>
                      <w:rFonts w:ascii="Arial" w:hAnsi="Arial" w:cs="Arial"/>
                      <w:color w:val="000000"/>
                    </w:rPr>
                    <w:t>Cc.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Araza Local 11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DAAD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067B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4AD58B78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1504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ecaudos Y Soluciones La Cuadra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13F2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20 # 31-0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1B8E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0478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177E1AE0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44A9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aro Giros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F68F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rrera 32 Calle 19 Esquina - Avenid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99B6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C6F1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0F088186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9B73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aro Giros Cc. Único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6FA3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22 # 6 - 61 Centro Comercial Único Local 3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A217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3AED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08270B80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DA35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laza Carnaval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0C44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20 No 18 3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7D3E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9308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7C048DCB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0F548" w14:textId="2036E89B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asto Centro Comercial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Galerías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Local 230 ()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EA572" w14:textId="3B4E14B9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Kr 26 # 18 - 71 Lc 230 Centro Comercial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Galerías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DDB8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BD76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2BCA1286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0A83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sto Centro Calle 20.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34A5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20 # 25 - 1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789B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B7F2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1C66AA58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5753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Centro Comercial Bombona (T)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EDDA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14 # 29 - 11 Lc 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B2B1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1CC4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205B701F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1B0A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Universidad Marian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404B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18 # 34 - 45 B Maridiaz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4A8F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3853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00C0E66B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90B8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rregimiento El Encano**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B678B" w14:textId="324A8553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r La Libertad Cs 85   Avenida Encano Avenida Encan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0404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F86B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46A7417C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43D9D" w14:textId="1F483DB0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asto Avenida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Boyacá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(T)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C5FF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Kr 22 # 13 - 2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B5BD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F1A0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3596D1AB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806F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sto Avenida Panamerican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F1DA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2 # 33 - 0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22C5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B21A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14379D08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66A5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tambuco Ii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A173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Kr 5 # 4 - 46 Cg Catambuc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99F2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C676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18554930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001B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sto Las Cuadra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F949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20 # 28 - 1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4320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03A3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0D051AA7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572A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sto Hospital Departamental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D588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21 # 6 - 7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ADCC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5C50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7734CFBC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C427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v. Idema (T)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EF29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8A # 10 - 0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CCA5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B5CD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0969F0C7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24B4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sto Villaflor Ii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E662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Mz 17 Cs 28 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239C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EEC3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60D9137B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6A52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sto San Ignaci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9F4F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Kr 32 # 10 - 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6E1D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2238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72B4F4C6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D4D0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arrio La Auror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1866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13 # 32 - 55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DC40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5601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333F8C0A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F51A2" w14:textId="31CC8789" w:rsidR="003A716C" w:rsidRDefault="00DE6C98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átima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Ii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B778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7 # 13 - 76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4B74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70A3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6E7B8495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C2DF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Avenida De Los Estudiante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CC19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20 # 35 - 15 Local 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A80D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C7AB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48E4099F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A2F62" w14:textId="11E8E61E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Pasto </w:t>
                  </w:r>
                  <w:r w:rsidR="00CC7F63">
                    <w:rPr>
                      <w:rFonts w:ascii="Arial" w:hAnsi="Arial" w:cs="Arial"/>
                      <w:color w:val="000000"/>
                    </w:rPr>
                    <w:t>Encano Avenida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Sector Hospital San Pedr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881C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6 # 37 - 0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71AC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A8D8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0C2AC340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1FE9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sto El Chapal.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0BAE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12 # 5 - 2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FE87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528C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5ACA5FC8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1170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amasagr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CA0B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z 14 Casa 1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F338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9673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24B90484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9669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ma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11D5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24 # 24 - 2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EBFA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B8D5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3DA79815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EF63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encosud Pasto Unicentr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9B4D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1 No 34-78 C.C. Unicentro Past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C644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05B3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624E3CA6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22E53" w14:textId="3C8F727C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encosud Pasto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Únic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8180B" w14:textId="3B4A73D5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alle 22 No 6-61 </w:t>
                  </w:r>
                  <w:r w:rsidR="00CC7F63">
                    <w:rPr>
                      <w:rFonts w:ascii="Arial" w:hAnsi="Arial" w:cs="Arial"/>
                      <w:color w:val="000000"/>
                    </w:rPr>
                    <w:t>Cc.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Pasto 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Único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Local 37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F3B6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7D83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2751A229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98C8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sto El Pilar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0601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4 # 12 A 20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459B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2436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19EED660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6D88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encosud Parque Infantil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CD65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6B # 30-5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846D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17DA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728F3C5A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2DEC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dificio Torres Del Ciel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8E06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16A N. 12-13 Local 8 Edificio Torres Del Colise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5386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21D6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66AEB916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B489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arrio Lorenzo De Aldan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CF1D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a 2 N. 17-9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5CFD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3610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4B4E9D8A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F75E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arrio Sumatamb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A205C" w14:textId="11BCD241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anzana 15 Casa 1 Barrio Sumatamb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871A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C831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3EBFFE9D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EA534" w14:textId="48485E8A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hamb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ú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Ii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48F36" w14:textId="3E09F901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z 27 Casa 9 Br Chamb</w:t>
                  </w:r>
                  <w:r w:rsidR="00DE6C98">
                    <w:rPr>
                      <w:rFonts w:ascii="Arial" w:hAnsi="Arial" w:cs="Arial"/>
                      <w:color w:val="000000"/>
                    </w:rPr>
                    <w:t>ú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Ii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6E3D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fecty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02F3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25C39E9F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7984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Centro De Enseñanza Automovilistica J Y B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92A4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 19 B 18 17 Centro (Horario De 8:00 A 12:00 - 14:00 20:00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74A1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1666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34730F59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8FB9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alorar N 1 Sa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9F60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18 19 B 10 Centro (Horario De 8:00 A 12:00 - 14:00 A 20:00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F45C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4ACB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594F961C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0909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juste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7C0B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 9 15 29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9918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1192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5AE60B42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E83F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armac Af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8913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anzana J Casa 7 Los Fundadores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89F1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BE53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1A6ECDA3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AC25C" w14:textId="1CAA8124" w:rsidR="003A716C" w:rsidRDefault="00DE6C98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uería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Los </w:t>
                  </w:r>
                  <w:r>
                    <w:rPr>
                      <w:rFonts w:ascii="Arial" w:hAnsi="Arial" w:cs="Arial"/>
                      <w:color w:val="000000"/>
                    </w:rPr>
                    <w:t>Ángeles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Rv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F260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rrera 30 No 17 7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2B5E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862A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07A07127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395A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upermercado Mas Barato La Auror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0B3F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0 26 31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48FC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B992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76C6F674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186D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upermercado Mas Barato Dab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DA26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rrera 9 Este 21 B 46 Barrio Santa Monic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BC57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28EA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0E07CC75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9A7E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alencia Flor Patricia Linsuay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ABE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orres De San Luis Torre 12 Apto 00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D917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3051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1BB40276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B4A57" w14:textId="41D44098" w:rsidR="003A716C" w:rsidRDefault="00DE6C98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uería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Pasteur Ii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FE16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 4A No. 12C-52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6A7D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2069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22BBCB3B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F2B7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ltiservicios La Auror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3D38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3 32 55 La Auror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653E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CD24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51174991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05D5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etro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8BFD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entro Comercial Unicentro Metro Local 5 Barrio Aurora (Horario De 9:00 A 13:00 - 14:00 A 19:00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3BB7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CD9A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525DE57B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E0E5B" w14:textId="653F9D70" w:rsidR="003A716C" w:rsidRDefault="00DE6C98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Éxito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Centro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961E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18 26 40 Centro (Horario De 9:00 A 13:00 - 14:00 A 19:00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D67C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42CF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74C8073C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99325" w14:textId="0C130AD3" w:rsidR="003A716C" w:rsidRDefault="00DE6C98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Éxito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Panamericana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EEF1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2 22 B 96 Barrio Avenida Panamericana (Horario De 9:00 A 13:00 - 14:00 A 18:00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85BB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270A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6A4F0929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A89D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arcela Intermax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6356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12 16 A 31 Barrio San Miguel (Horario De 8:00 A 18:00 Jc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B6A6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E2E9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6513A248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F58B6" w14:textId="748CC30C" w:rsidR="003A716C" w:rsidRDefault="00DE6C98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uerías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Pasteur Parque Infantil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B30C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18 30 7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A590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5E6C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4F35066F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5884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egasur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93F98" w14:textId="42E32A56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l 18 A 10 57 Barrio Avenida Idema (El Punto De Venta Se Encuentra Ubicado Por La Bomba De </w:t>
                  </w:r>
                  <w:r w:rsidR="000448D1">
                    <w:rPr>
                      <w:rFonts w:ascii="Arial" w:hAnsi="Arial" w:cs="Arial"/>
                      <w:color w:val="000000"/>
                    </w:rPr>
                    <w:t>Fátima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Al Lado Del Idema - Punto De Venta Queda Ubicado Sobre La Avenida Idema Antes De La Carrera 11 ) (Horario De 9:00 A 12:30 - 14:00 A 21:00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9681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BD55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3CB1AF52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4AC4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celnet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15B4F" w14:textId="4F62858B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r 26 19 68 Centro Comercial </w:t>
                  </w:r>
                  <w:r w:rsidR="000448D1">
                    <w:rPr>
                      <w:rFonts w:ascii="Arial" w:hAnsi="Arial" w:cs="Arial"/>
                      <w:color w:val="000000"/>
                    </w:rPr>
                    <w:t>Sebastián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De Belalcazar Local 138 Primer Pis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8BEC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C241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0A06B880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FA746" w14:textId="54294D92" w:rsidR="003A716C" w:rsidRDefault="000448D1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uería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Ecosalud Los Pino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0CAA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22 1 30 Local 2 B Barrio Los Pinos (Horario De 9:00 A 21:00 Jc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C02B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05B2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2F325BD5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0B03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ick Comunicaciones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5CE4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18 28 35 Centro (Horario De 8:00 A 18:00 Jc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85E6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9731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44869550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9BFB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ariedades Escal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B9D7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16 28 77 Centro (Horario De 8:00 A 20:00 Jc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42EC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4492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208CA398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AF07B" w14:textId="23A5F0CD" w:rsidR="003A716C" w:rsidRDefault="000448D1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uería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San Andresito Anganoy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8976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 37 7 15 Anganoy De Pasto Barrio Anganoy (Horario De 8:00 A 22:00 Jc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4C92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566F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04322577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CD41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Yolydrogas Ii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12FF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 7 13 31 Barrio San Martin (Horario De 9:00 A 21:00 Jc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A577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9912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794BFA46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404BA" w14:textId="7D1B9662" w:rsidR="003A716C" w:rsidRDefault="000448D1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Droguería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Superestrabarata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5FEE9" w14:textId="1AF22338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l 16 12 20 Barrio </w:t>
                  </w:r>
                  <w:r w:rsidR="00CC7F63">
                    <w:rPr>
                      <w:rFonts w:ascii="Arial" w:hAnsi="Arial" w:cs="Arial"/>
                      <w:color w:val="000000"/>
                    </w:rPr>
                    <w:t>Fátima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(Horario De 8:00 A 19:00 Jc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1191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BD7A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34EBC4A4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D57DF" w14:textId="1F9DF8A6" w:rsidR="003A716C" w:rsidRDefault="00CC7F63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uerías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Pasteur Avenida Colombi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0FD5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 14 22 03 Barrio Avenida Colombia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50CF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019D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19DD1C14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3A443" w14:textId="1213EF97" w:rsidR="003A716C" w:rsidRDefault="000448D1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uería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Santa Teresit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192A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18 43 207 Barrio Pandiaco (Horario De 8:00 A 21:00 Jc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300B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FE26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7195080F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AE78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axi Drogas San Vicente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0419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5 33 86 P 1 Barrio San Vicente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01B4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2AD0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02E62F72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326E6" w14:textId="08AB9359" w:rsidR="003A716C" w:rsidRDefault="00CC7F63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uería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Con Salud Del Sur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844B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14 26 6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0B70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AA19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22C86B9F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6D91E" w14:textId="567EC1EB" w:rsidR="003A716C" w:rsidRDefault="000448D1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uería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Cafamiliar </w:t>
                  </w:r>
                  <w:r>
                    <w:rPr>
                      <w:rFonts w:ascii="Arial" w:hAnsi="Arial" w:cs="Arial"/>
                      <w:color w:val="000000"/>
                    </w:rPr>
                    <w:t>Corazón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De </w:t>
                  </w:r>
                  <w:r>
                    <w:rPr>
                      <w:rFonts w:ascii="Arial" w:hAnsi="Arial" w:cs="Arial"/>
                      <w:color w:val="000000"/>
                    </w:rPr>
                    <w:t>Jesú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4304A" w14:textId="76A218F9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Manzana 12 Casa 20 Barrio </w:t>
                  </w:r>
                  <w:r w:rsidR="00993F99">
                    <w:rPr>
                      <w:rFonts w:ascii="Arial" w:hAnsi="Arial" w:cs="Arial"/>
                      <w:color w:val="000000"/>
                    </w:rPr>
                    <w:t>Corazón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De </w:t>
                  </w:r>
                  <w:r w:rsidR="00993F99">
                    <w:rPr>
                      <w:rFonts w:ascii="Arial" w:hAnsi="Arial" w:cs="Arial"/>
                      <w:color w:val="000000"/>
                    </w:rPr>
                    <w:t>Jesús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(El Punto De Venta Queda Ubicado </w:t>
                  </w:r>
                  <w:r w:rsidR="00CC7F63">
                    <w:rPr>
                      <w:rFonts w:ascii="Arial" w:hAnsi="Arial" w:cs="Arial"/>
                      <w:color w:val="000000"/>
                    </w:rPr>
                    <w:t>Vía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Principal Del Barrio </w:t>
                  </w:r>
                  <w:r w:rsidR="00993F99">
                    <w:rPr>
                      <w:rFonts w:ascii="Arial" w:hAnsi="Arial" w:cs="Arial"/>
                      <w:color w:val="000000"/>
                    </w:rPr>
                    <w:t>Corazón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De </w:t>
                  </w:r>
                  <w:r w:rsidR="00993F99">
                    <w:rPr>
                      <w:rFonts w:ascii="Arial" w:hAnsi="Arial" w:cs="Arial"/>
                      <w:color w:val="000000"/>
                    </w:rPr>
                    <w:t>Jesús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) (Horario De 8:00 A 21:00 Jc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D4FF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087D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061165B4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579C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as Mas Vid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E421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 36 12 51 Barrio La Castellana (Horario De 8:00 A 12:30 - 14:30 A 20:00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9D14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F879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190A7FF7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7668F" w14:textId="1BBA57CA" w:rsidR="003A716C" w:rsidRDefault="000448D1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uería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Los Remedios Del Sur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65EB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18 A 6 12 Avenida Idema De Pasto  Barrio Avenida Idema (Horario 08:00 - 22:00 Jc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B7EB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9518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3FF919B6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BF661" w14:textId="1F7E7E6B" w:rsidR="003A716C" w:rsidRDefault="000448D1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áximo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Express Universitari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7C44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18 43 34 Barrio Pandiaco (Horario De 8:00 A 21:00 Jc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2886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6B2E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5CE2AB4F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C28E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as Merci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9A180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 1 A 19 A 67 Barrio El Tejar (Horario De 10:00 A 13:00 - 15:00 A 21:00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569D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A3BB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22A3EFA3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2D3E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Interandina De Droga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76B4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16 32 01 Centro (Horario De 8:00 A 20:00 Jc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C5FE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7452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2D96AECA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D023B" w14:textId="598F8D92" w:rsidR="003A716C" w:rsidRDefault="000448D1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uería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Trinidad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B45E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22 9 6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4CEA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80D6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35AE5E55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C3FB9" w14:textId="1E4DCF61" w:rsidR="003A716C" w:rsidRDefault="000448D1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uería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Sana Que Sana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5427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 22 20 11 Centro (Horario De 8:00 A 13:00 A 15:00 A 20:00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4D50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C838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330360D9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5B49F" w14:textId="2DA3085C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Alo </w:t>
                  </w:r>
                  <w:r w:rsidR="000448D1">
                    <w:rPr>
                      <w:rFonts w:ascii="Arial" w:hAnsi="Arial" w:cs="Arial"/>
                      <w:color w:val="000000"/>
                    </w:rPr>
                    <w:t>Llámame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F3E7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18 A 14 05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CE54D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5950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6425D105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731D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as Uno A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0944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anzana M Casa 1 Barrio Lomas De Granada (Punto De Venta Queda Al Lado Del Cai) (Horario De 8:00 A 20:00 Jc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5029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2424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6E93593C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0993E" w14:textId="100DAFF7" w:rsidR="003A716C" w:rsidRDefault="000448D1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uería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Guadalupe Sur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38CA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3 2 86 Barrio Catambuco (Horario De 8:00 A 20:00 Jc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6E3A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8CF3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036AFAF8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3393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ercahorr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7253C" w14:textId="46A9DE78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r 21 13 A 24 Barrio Las </w:t>
                  </w:r>
                  <w:r w:rsidR="000448D1">
                    <w:rPr>
                      <w:rFonts w:ascii="Arial" w:hAnsi="Arial" w:cs="Arial"/>
                      <w:color w:val="000000"/>
                    </w:rPr>
                    <w:t>Américas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(Horario De 8:00 A 21:00 Jc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C4D5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07EB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5997FDEE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ABB8F" w14:textId="257E8B10" w:rsidR="003A716C" w:rsidRDefault="000448D1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uería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Del Sur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A310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 25 16 0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75F0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4D9E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17FB6267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5884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aximo Expres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9C61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20 35 23 Barrio Avenida Estudiantes (Horario De 8:00 A 21:00 Jc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11FF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44F1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01A1CDCB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AC7AF" w14:textId="38F690C5" w:rsidR="003A716C" w:rsidRDefault="000448D1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uería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Mas Salud Las </w:t>
                  </w:r>
                  <w:r>
                    <w:rPr>
                      <w:rFonts w:ascii="Arial" w:hAnsi="Arial" w:cs="Arial"/>
                      <w:color w:val="000000"/>
                    </w:rPr>
                    <w:t>América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B5C3E" w14:textId="62DF6C81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r 19 13 76 Av Las </w:t>
                  </w:r>
                  <w:r w:rsidR="000448D1">
                    <w:rPr>
                      <w:rFonts w:ascii="Arial" w:hAnsi="Arial" w:cs="Arial"/>
                      <w:color w:val="000000"/>
                    </w:rPr>
                    <w:t>Américas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Barrio Las </w:t>
                  </w:r>
                  <w:r w:rsidR="000448D1">
                    <w:rPr>
                      <w:rFonts w:ascii="Arial" w:hAnsi="Arial" w:cs="Arial"/>
                      <w:color w:val="000000"/>
                    </w:rPr>
                    <w:t xml:space="preserve">Américas </w:t>
                  </w:r>
                  <w:r>
                    <w:rPr>
                      <w:rFonts w:ascii="Arial" w:hAnsi="Arial" w:cs="Arial"/>
                      <w:color w:val="000000"/>
                    </w:rPr>
                    <w:t>(Punto De Venta Queda Al Frente Del Restaurante Familia Colombiana) (Horario De 7:30 A 21:00 Jc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E7DE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1F14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0003D63A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0A389" w14:textId="72CD399E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Distribuidora De </w:t>
                  </w:r>
                  <w:r w:rsidR="000448D1">
                    <w:rPr>
                      <w:rFonts w:ascii="Arial" w:hAnsi="Arial" w:cs="Arial"/>
                      <w:color w:val="000000"/>
                    </w:rPr>
                    <w:t>Loterías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Guerrero Suarez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EA0D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20 25 26 Centro (Horario De 8:00 A 12:00 - 14:00 A 19:00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DA79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2D78B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7C419DD6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E23BF" w14:textId="6F25BBD5" w:rsidR="003A716C" w:rsidRDefault="000448D1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uería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Los </w:t>
                  </w:r>
                  <w:r>
                    <w:rPr>
                      <w:rFonts w:ascii="Arial" w:hAnsi="Arial" w:cs="Arial"/>
                      <w:color w:val="000000"/>
                    </w:rPr>
                    <w:t>Ángele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E247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16 7 67 Barrio Santa Clara (Horario De 8:30 A 17:30 Jc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9B4D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CA3B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29650935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10C55" w14:textId="657265F3" w:rsidR="003A716C" w:rsidRDefault="000448D1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Máximo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Express Aquine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300C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 19 24 31 Barrio Aquine (Horario De 8:00 A 21:00 Jc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2B647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79AA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4441190F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EF87E" w14:textId="42E72C45" w:rsidR="003A716C" w:rsidRDefault="000448D1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uería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San Juan Bosc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FC32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 18 16 67 Centro (Nueva) - Cl 18 16 53 (Antigua) 4 Locales Despues Del Colegio San Juan Bosco Sobre La Calle 18 (Horario 24H Jc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D9C2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C9C33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3E6DB696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B27B3" w14:textId="68582D5E" w:rsidR="003A716C" w:rsidRDefault="000448D1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uería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San Pedro N 2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EA9EF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 25 15 03 Centro (Horario De 8:30 A 12:30 - 14:30 A 19:00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A209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1614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748AAF07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27183" w14:textId="0311F5E2" w:rsidR="003A716C" w:rsidRDefault="000448D1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roguería</w:t>
                  </w:r>
                  <w:r w:rsidR="003A716C">
                    <w:rPr>
                      <w:rFonts w:ascii="Arial" w:hAnsi="Arial" w:cs="Arial"/>
                      <w:color w:val="000000"/>
                    </w:rPr>
                    <w:t xml:space="preserve"> San Juan Bosco Plus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959F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 31 C 19 A 36 Barrio Las Cuadras (Horario De 8:00 A 18:00 Jc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D85D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gt Baloto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36D0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aviplata</w:t>
                  </w:r>
                </w:p>
              </w:tc>
            </w:tr>
            <w:tr w:rsidR="003A716C" w14:paraId="3186DBE7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99885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EVAL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CD0A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7 No.25-60 CC. El Liceo Local 228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D6231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eval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CF59A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5F96C4A9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F0749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LTIPAGAS - PASTO CENTR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7313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9 No. 25-77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8FA6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eval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C1EC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217068BC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382F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LTIPAGAS - UNICENTRO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39246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11 No. 34-78 Segundo Piso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F53C8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eval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DFD04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  <w:tr w:rsidR="003A716C" w14:paraId="7CB846F2" w14:textId="77777777" w:rsidTr="003E4B0C">
              <w:trPr>
                <w:trHeight w:val="320"/>
              </w:trPr>
              <w:tc>
                <w:tcPr>
                  <w:tcW w:w="27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EA572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LTIPAGAS - UNICO PASTO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E0C9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le 22 No. 6-61 Local B15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6A2CC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eval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05C0E" w14:textId="77777777" w:rsidR="003A716C" w:rsidRDefault="003A716C" w:rsidP="003E4B0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iro/Daviplata</w:t>
                  </w:r>
                </w:p>
              </w:tc>
            </w:tr>
          </w:tbl>
          <w:p w14:paraId="4486A527" w14:textId="77777777" w:rsidR="003A716C" w:rsidRDefault="003A716C" w:rsidP="003E4B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80797D" w14:textId="07C1804A" w:rsidR="003A716C" w:rsidRDefault="003A716C" w:rsidP="003A71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A716C" w:rsidSect="003A716C">
      <w:pgSz w:w="15840" w:h="12240" w:orient="landscape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832DB" w14:textId="77777777" w:rsidR="008606A1" w:rsidRDefault="008606A1" w:rsidP="00EA597E">
      <w:pPr>
        <w:spacing w:after="0" w:line="240" w:lineRule="auto"/>
      </w:pPr>
      <w:r>
        <w:separator/>
      </w:r>
    </w:p>
  </w:endnote>
  <w:endnote w:type="continuationSeparator" w:id="0">
    <w:p w14:paraId="63F08E59" w14:textId="77777777" w:rsidR="008606A1" w:rsidRDefault="008606A1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C17A9" w14:textId="77777777" w:rsidR="008606A1" w:rsidRDefault="008606A1" w:rsidP="00EA597E">
      <w:pPr>
        <w:spacing w:after="0" w:line="240" w:lineRule="auto"/>
      </w:pPr>
      <w:r>
        <w:separator/>
      </w:r>
    </w:p>
  </w:footnote>
  <w:footnote w:type="continuationSeparator" w:id="0">
    <w:p w14:paraId="5C51EBB7" w14:textId="77777777" w:rsidR="008606A1" w:rsidRDefault="008606A1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16FF" w14:textId="300D04BB" w:rsidR="003E4B0C" w:rsidRDefault="003E4B0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343AA0B5">
          <wp:simplePos x="0" y="0"/>
          <wp:positionH relativeFrom="page">
            <wp:posOffset>22860</wp:posOffset>
          </wp:positionH>
          <wp:positionV relativeFrom="paragraph">
            <wp:posOffset>-438785</wp:posOffset>
          </wp:positionV>
          <wp:extent cx="7991475" cy="10262650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5" cy="1026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4F9"/>
    <w:multiLevelType w:val="hybridMultilevel"/>
    <w:tmpl w:val="D840D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281A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356E"/>
    <w:multiLevelType w:val="hybridMultilevel"/>
    <w:tmpl w:val="D7A471D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092668E"/>
    <w:multiLevelType w:val="hybridMultilevel"/>
    <w:tmpl w:val="9D7E5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18"/>
  </w:num>
  <w:num w:numId="8">
    <w:abstractNumId w:val="13"/>
  </w:num>
  <w:num w:numId="9">
    <w:abstractNumId w:val="15"/>
  </w:num>
  <w:num w:numId="10">
    <w:abstractNumId w:val="12"/>
  </w:num>
  <w:num w:numId="11">
    <w:abstractNumId w:val="7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17"/>
  </w:num>
  <w:num w:numId="17">
    <w:abstractNumId w:val="1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AC8"/>
    <w:rsid w:val="000448D1"/>
    <w:rsid w:val="00186DBE"/>
    <w:rsid w:val="00364020"/>
    <w:rsid w:val="003A716C"/>
    <w:rsid w:val="003E4B0C"/>
    <w:rsid w:val="003F7F5A"/>
    <w:rsid w:val="0049073F"/>
    <w:rsid w:val="004D37F0"/>
    <w:rsid w:val="004F1B84"/>
    <w:rsid w:val="005A5405"/>
    <w:rsid w:val="005E4E4F"/>
    <w:rsid w:val="007773BD"/>
    <w:rsid w:val="008606A1"/>
    <w:rsid w:val="009121B1"/>
    <w:rsid w:val="00950132"/>
    <w:rsid w:val="00957522"/>
    <w:rsid w:val="00993F99"/>
    <w:rsid w:val="00B13B37"/>
    <w:rsid w:val="00CC7F63"/>
    <w:rsid w:val="00D21063"/>
    <w:rsid w:val="00DE5215"/>
    <w:rsid w:val="00DE6C98"/>
    <w:rsid w:val="00E0434A"/>
    <w:rsid w:val="00EA3A8E"/>
    <w:rsid w:val="00EA597E"/>
    <w:rsid w:val="00EE5397"/>
    <w:rsid w:val="00F1337A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iplata-familias-bot.mybluemix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3F10-922B-4475-9073-67F21043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76</Words>
  <Characters>1526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5-25T21:55:00Z</dcterms:created>
  <dcterms:modified xsi:type="dcterms:W3CDTF">2021-05-25T21:55:00Z</dcterms:modified>
</cp:coreProperties>
</file>